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00" w:rsidRDefault="006B7700" w:rsidP="00A725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</w:rPr>
      </w:pPr>
    </w:p>
    <w:p w:rsidR="001B1C94" w:rsidRDefault="001B1C94" w:rsidP="001B1C94">
      <w:pPr>
        <w:rPr>
          <w:rFonts w:ascii="Calibri Light" w:hAnsi="Calibri Light" w:cs="Calibri Light"/>
          <w:lang w:val="es-ES"/>
        </w:rPr>
      </w:pP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>Bogotá D. C.,</w:t>
      </w: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/>
        </w:rPr>
      </w:pPr>
    </w:p>
    <w:p w:rsidR="001B1C94" w:rsidRPr="00A72583" w:rsidRDefault="001B1C94" w:rsidP="001B1C94">
      <w:pPr>
        <w:pStyle w:val="Sinespaciado"/>
        <w:rPr>
          <w:rFonts w:ascii="Garamond" w:hAnsi="Garamond" w:cs="Calibri Light"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>Señores:</w:t>
      </w:r>
    </w:p>
    <w:p w:rsidR="001B1C94" w:rsidRPr="00A72583" w:rsidRDefault="001B1C94" w:rsidP="001B1C94">
      <w:pPr>
        <w:pStyle w:val="Sinespaciado"/>
        <w:rPr>
          <w:rFonts w:ascii="Garamond" w:hAnsi="Garamond" w:cs="Calibri Light"/>
          <w:b/>
          <w:sz w:val="22"/>
          <w:szCs w:val="22"/>
          <w:lang w:val="es-ES"/>
        </w:rPr>
      </w:pPr>
      <w:r w:rsidRPr="00A72583">
        <w:rPr>
          <w:rFonts w:ascii="Garamond" w:hAnsi="Garamond" w:cs="Calibri Light"/>
          <w:b/>
          <w:sz w:val="22"/>
          <w:szCs w:val="22"/>
          <w:lang w:val="es-ES"/>
        </w:rPr>
        <w:t>SECRETARÍA DISTRITAL DE GOBIERNO</w:t>
      </w: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pStyle w:val="Sinespaciado"/>
        <w:ind w:left="1416" w:hanging="1416"/>
        <w:rPr>
          <w:rFonts w:ascii="Garamond" w:hAnsi="Garamond" w:cs="Arial"/>
          <w:sz w:val="22"/>
          <w:szCs w:val="22"/>
        </w:rPr>
      </w:pPr>
      <w:r w:rsidRPr="00A72583">
        <w:rPr>
          <w:rFonts w:ascii="Garamond" w:hAnsi="Garamond" w:cs="Calibri Light"/>
          <w:b/>
          <w:bCs/>
          <w:sz w:val="22"/>
          <w:szCs w:val="22"/>
          <w:lang w:val="es-ES"/>
        </w:rPr>
        <w:t xml:space="preserve">ASUNTO: </w:t>
      </w:r>
      <w:r w:rsidRPr="00A72583">
        <w:rPr>
          <w:rFonts w:ascii="Garamond" w:hAnsi="Garamond" w:cs="Calibri Light"/>
          <w:b/>
          <w:bCs/>
          <w:sz w:val="22"/>
          <w:szCs w:val="22"/>
          <w:lang w:val="es-ES"/>
        </w:rPr>
        <w:tab/>
      </w:r>
      <w:r w:rsidRPr="00A72583">
        <w:rPr>
          <w:rFonts w:ascii="Garamond" w:hAnsi="Garamond" w:cs="Arial"/>
          <w:sz w:val="22"/>
          <w:szCs w:val="22"/>
        </w:rPr>
        <w:t>AUTORIZACIÓN CONSULTA INHABILIDADES POR DELITOS SEXUALES CONTRA NIÑOS NIÑAS Y ADOLESCENTES</w:t>
      </w:r>
    </w:p>
    <w:p w:rsidR="001B1C94" w:rsidRPr="00A72583" w:rsidRDefault="001B1C94" w:rsidP="001B1C94">
      <w:pPr>
        <w:pStyle w:val="Sinespaciado"/>
        <w:ind w:left="1416" w:hanging="1416"/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jc w:val="both"/>
        <w:rPr>
          <w:rFonts w:ascii="Garamond" w:hAnsi="Garamond" w:cs="Calibri Light"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 xml:space="preserve">Yo, __________________________________________ identificado con C.C./ C.E./ P.P No. ______________________ expedida en _________________, autorizo libre, expresa e inequívocamente, y exclusivamente para los fines y en los términos señalados en la Ley 1918 de 2018 reglamentada por el Decreto 753 de 2019, a la Secretaría Distrital de Gobierno/ Fondo de Desarrollo Local de Bogotá identificado con NIT. </w:t>
      </w:r>
      <w:r w:rsidRPr="00A72583">
        <w:rPr>
          <w:rFonts w:ascii="Garamond" w:hAnsi="Garamond" w:cs="Calibri Light"/>
          <w:sz w:val="22"/>
          <w:szCs w:val="22"/>
        </w:rPr>
        <w:t>899.999.061-9,</w:t>
      </w:r>
      <w:r w:rsidRPr="00A72583">
        <w:rPr>
          <w:rFonts w:ascii="Garamond" w:hAnsi="Garamond" w:cs="Calibri Light"/>
          <w:sz w:val="22"/>
          <w:szCs w:val="22"/>
          <w:lang w:val="es-ES"/>
        </w:rPr>
        <w:t xml:space="preserve"> a consultar mis datos personales en el registro de inhabilidades por delitos sexuales cometidos contra personas menores edad que administra el Ministerio de Defensa-Policía Nacional de Colombia, de manera previa a mi eventual vinculación contractual, y de llegarse a formalizar, cada cuatro (4) meses a partir del inicio de la misma y mientras se encuentre vigente. </w:t>
      </w: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jc w:val="both"/>
        <w:rPr>
          <w:rFonts w:ascii="Garamond" w:hAnsi="Garamond" w:cs="Calibri Light"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>Así mismo, declaro que conozco que la recolección y tratamiento de mis datos se realizará de conformidad con la normatividad vigente sobre protección de datos personales, en especial la Ley 1581 de 2012.</w:t>
      </w:r>
    </w:p>
    <w:p w:rsidR="001B1C94" w:rsidRPr="00A72583" w:rsidRDefault="001B1C94" w:rsidP="001B1C94">
      <w:pPr>
        <w:jc w:val="both"/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jc w:val="both"/>
        <w:rPr>
          <w:rFonts w:ascii="Garamond" w:hAnsi="Garamond" w:cs="Calibri Light"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  <w:lang w:val="es-ES"/>
        </w:rPr>
        <w:t xml:space="preserve">manifestando que he sido informado(a) de forma clara y suficiente de los fines de su tratamiento. </w:t>
      </w: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  <w:lang w:val="es-ES"/>
        </w:rPr>
      </w:pP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  <w:r w:rsidRPr="00A72583">
        <w:rPr>
          <w:rFonts w:ascii="Garamond" w:hAnsi="Garamond" w:cs="Calibri Light"/>
          <w:sz w:val="22"/>
          <w:szCs w:val="22"/>
        </w:rPr>
        <w:t>Se suscribe en la ciudad de _______________, el día ____________ (__) de _______________ de 20___.</w:t>
      </w: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  <w:r w:rsidRPr="00A72583">
        <w:rPr>
          <w:rFonts w:ascii="Garamond" w:hAnsi="Garamond" w:cs="Calibri Light"/>
          <w:sz w:val="22"/>
          <w:szCs w:val="22"/>
        </w:rPr>
        <w:t xml:space="preserve">Firma </w:t>
      </w:r>
      <w:r w:rsidRPr="00A72583">
        <w:rPr>
          <w:rFonts w:ascii="Garamond" w:hAnsi="Garamond" w:cs="Calibri Light"/>
          <w:sz w:val="22"/>
          <w:szCs w:val="22"/>
        </w:rPr>
        <w:tab/>
      </w:r>
      <w:r w:rsidRPr="00A72583">
        <w:rPr>
          <w:rFonts w:ascii="Garamond" w:hAnsi="Garamond" w:cs="Calibri Light"/>
          <w:sz w:val="22"/>
          <w:szCs w:val="22"/>
        </w:rPr>
        <w:tab/>
        <w:t>_____________________________________</w:t>
      </w:r>
    </w:p>
    <w:p w:rsidR="001B1C94" w:rsidRPr="00A72583" w:rsidRDefault="001B1C94" w:rsidP="001B1C94">
      <w:pPr>
        <w:rPr>
          <w:rFonts w:ascii="Garamond" w:hAnsi="Garamond" w:cs="Calibri Light"/>
          <w:sz w:val="22"/>
          <w:szCs w:val="22"/>
        </w:rPr>
      </w:pPr>
      <w:r w:rsidRPr="00A72583">
        <w:rPr>
          <w:rFonts w:ascii="Garamond" w:hAnsi="Garamond" w:cs="Calibri Light"/>
          <w:sz w:val="22"/>
          <w:szCs w:val="22"/>
        </w:rPr>
        <w:t>Nombre</w:t>
      </w:r>
      <w:r w:rsidRPr="00A72583">
        <w:rPr>
          <w:rFonts w:ascii="Garamond" w:hAnsi="Garamond" w:cs="Calibri Light"/>
          <w:sz w:val="22"/>
          <w:szCs w:val="22"/>
        </w:rPr>
        <w:tab/>
        <w:t>_____________________________________</w:t>
      </w:r>
    </w:p>
    <w:p w:rsidR="001B1C94" w:rsidRPr="00A72583" w:rsidRDefault="001B1C94" w:rsidP="001B1C94">
      <w:pPr>
        <w:rPr>
          <w:rFonts w:ascii="Garamond" w:hAnsi="Garamond" w:cs="Calibri Light"/>
          <w:b/>
          <w:bCs/>
          <w:sz w:val="22"/>
          <w:szCs w:val="22"/>
          <w:lang w:val="es-ES"/>
        </w:rPr>
      </w:pPr>
      <w:r w:rsidRPr="00A72583">
        <w:rPr>
          <w:rFonts w:ascii="Garamond" w:hAnsi="Garamond" w:cs="Calibri Light"/>
          <w:sz w:val="22"/>
          <w:szCs w:val="22"/>
        </w:rPr>
        <w:t>Cédula</w:t>
      </w:r>
      <w:r w:rsidRPr="00A72583">
        <w:rPr>
          <w:rFonts w:ascii="Garamond" w:hAnsi="Garamond" w:cs="Calibri Light"/>
          <w:sz w:val="22"/>
          <w:szCs w:val="22"/>
        </w:rPr>
        <w:tab/>
      </w:r>
      <w:r w:rsidRPr="00A72583">
        <w:rPr>
          <w:rFonts w:ascii="Garamond" w:hAnsi="Garamond" w:cs="Calibri Light"/>
          <w:sz w:val="22"/>
          <w:szCs w:val="22"/>
        </w:rPr>
        <w:tab/>
        <w:t>_____________________________________</w:t>
      </w:r>
    </w:p>
    <w:p w:rsidR="006B7700" w:rsidRPr="00A72583" w:rsidRDefault="006B7700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</w:p>
    <w:sectPr w:rsidR="006B7700" w:rsidRPr="00A72583" w:rsidSect="006B7700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1985" w:left="1701" w:header="1134" w:footer="73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0D" w:rsidRDefault="00B2540D">
      <w:r>
        <w:separator/>
      </w:r>
    </w:p>
  </w:endnote>
  <w:endnote w:type="continuationSeparator" w:id="0">
    <w:p w:rsidR="00B2540D" w:rsidRDefault="00B2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D2" w:rsidRDefault="004A648D">
    <w:pPr>
      <w:pStyle w:val="Piedepgina"/>
    </w:pPr>
    <w:r w:rsidRPr="004A648D">
      <w:rPr>
        <w:rFonts w:eastAsia="MS Mincho"/>
        <w:noProof/>
        <w:szCs w:val="24"/>
        <w:lang w:eastAsia="es-CO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101" type="#_x0000_t32" style="position:absolute;margin-left:105.45pt;margin-top:-38.2pt;width:0;height:5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"/>
      </w:pict>
    </w:r>
    <w:r w:rsidR="00734092">
      <w:rPr>
        <w:rFonts w:eastAsia="MS Mincho"/>
        <w:noProof/>
        <w:szCs w:val="24"/>
        <w:lang w:eastAsia="es-CO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168265</wp:posOffset>
          </wp:positionH>
          <wp:positionV relativeFrom="paragraph">
            <wp:posOffset>-53276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4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48D">
      <w:rPr>
        <w:rFonts w:eastAsia="MS Mincho"/>
        <w:noProof/>
        <w:szCs w:val="24"/>
        <w:lang w:eastAsia="es-CO" w:bidi="ar-SA"/>
      </w:rPr>
      <w:pict>
        <v:rect id="Rectángulo 11" o:spid="_x0000_s4100" style="position:absolute;margin-left:171.45pt;margin-top:-28.45pt;width:133.5pt;height:54.7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" stroked="f">
          <v:textbox inset="2.5575mm,1.2875mm,2.5575mm,1.2875mm">
            <w:txbxContent>
              <w:p w:rsidR="006F24ED" w:rsidRDefault="006F24ED" w:rsidP="006F24ED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Arial" w:hAnsi="Arial" w:cs="Arial"/>
                    <w:color w:val="000000"/>
                    <w:sz w:val="14"/>
                    <w:szCs w:val="16"/>
                    <w:lang w:val="es-MX"/>
                  </w:rPr>
                  <w:t>Código: GET-IVC-F067</w:t>
                </w:r>
              </w:p>
              <w:p w:rsidR="006F24ED" w:rsidRDefault="006F24ED" w:rsidP="006F24ED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Arial" w:hAnsi="Arial" w:cs="Arial"/>
                    <w:color w:val="000000"/>
                    <w:sz w:val="14"/>
                    <w:szCs w:val="16"/>
                    <w:lang w:val="es-MX"/>
                  </w:rPr>
                  <w:t>Versión: 01</w:t>
                </w:r>
              </w:p>
              <w:p w:rsidR="006F24ED" w:rsidRDefault="006F24ED" w:rsidP="006F24ED">
                <w:pPr>
                  <w:pStyle w:val="Contenidodelmarco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4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  <w:szCs w:val="16"/>
                    <w:lang w:val="es-MX"/>
                  </w:rPr>
                  <w:t>Vigencia: 07 de abril de 2021</w:t>
                </w:r>
              </w:p>
              <w:p w:rsidR="006F24ED" w:rsidRPr="00354356" w:rsidRDefault="006F24ED" w:rsidP="006F24ED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Arial" w:hAnsi="Arial" w:cs="Arial"/>
                    <w:color w:val="000000"/>
                    <w:sz w:val="14"/>
                    <w:szCs w:val="16"/>
                    <w:lang w:val="es-MX"/>
                  </w:rPr>
                  <w:t xml:space="preserve">Caso HOLA </w:t>
                </w:r>
                <w:r w:rsidRPr="006F24ED">
                  <w:rPr>
                    <w:rFonts w:ascii="Arial" w:hAnsi="Arial" w:cs="Arial"/>
                    <w:color w:val="000000"/>
                    <w:sz w:val="14"/>
                    <w:szCs w:val="16"/>
                    <w:lang w:val="es-MX"/>
                  </w:rPr>
                  <w:t>163566</w:t>
                </w:r>
              </w:p>
              <w:p w:rsidR="00063ED2" w:rsidRPr="00734092" w:rsidRDefault="00B2540D" w:rsidP="00734092">
                <w:pPr>
                  <w:rPr>
                    <w:szCs w:val="16"/>
                  </w:rPr>
                </w:pPr>
              </w:p>
            </w:txbxContent>
          </v:textbox>
          <w10:wrap type="through"/>
        </v:rect>
      </w:pict>
    </w:r>
    <w:r>
      <w:rPr>
        <w:noProof/>
        <w:lang w:eastAsia="es-CO" w:bidi="ar-SA"/>
      </w:rPr>
      <w:pict>
        <v:rect id="Rectángulo 9" o:spid="_x0000_s4099" style="position:absolute;margin-left:-12.3pt;margin-top:-41.95pt;width:123.75pt;height:63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JfAgIAAOs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" stroked="f">
          <v:textbox inset="2.5575mm,1.2875mm,2.5575mm,1.2875mm">
            <w:txbxContent>
              <w:p w:rsidR="00063ED2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dificio Liévano</w:t>
                </w:r>
              </w:p>
              <w:p w:rsidR="00063ED2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Calle 11 No. 8 -17</w:t>
                </w:r>
              </w:p>
              <w:p w:rsidR="00063ED2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Código Postal: 111711 </w:t>
                </w:r>
              </w:p>
              <w:p w:rsidR="00063ED2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Tel. 3387000 - 3820660</w:t>
                </w:r>
              </w:p>
              <w:p w:rsidR="00063ED2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Información Línea 195</w:t>
                </w:r>
              </w:p>
              <w:p w:rsidR="00063ED2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www.gobiernobogota.gov.co</w:t>
                </w:r>
              </w:p>
              <w:p w:rsidR="00063ED2" w:rsidRDefault="00B2540D">
                <w:pPr>
                  <w:rPr>
                    <w:szCs w:val="16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92" w:rsidRDefault="004A648D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noProof/>
        <w:color w:val="000000"/>
        <w:sz w:val="14"/>
        <w:szCs w:val="16"/>
        <w:lang w:val="es-CO" w:eastAsia="es-CO"/>
      </w:rPr>
      <w:pict>
        <v:rect id="_x0000_s4098" style="position:absolute;left:0;text-align:left;margin-left:-20.95pt;margin-top:12.45pt;width:123.75pt;height:63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" stroked="f">
          <v:textbox inset="2.5575mm,1.2875mm,2.5575mm,1.2875mm">
            <w:txbxContent>
              <w:p w:rsidR="0006076E" w:rsidRDefault="0006076E" w:rsidP="0006076E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dificio Liévano</w:t>
                </w:r>
              </w:p>
              <w:p w:rsidR="0006076E" w:rsidRDefault="0006076E" w:rsidP="0006076E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Calle 11 No. 8 -17</w:t>
                </w:r>
              </w:p>
              <w:p w:rsidR="0006076E" w:rsidRDefault="0006076E" w:rsidP="0006076E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Código Postal: 111711 </w:t>
                </w:r>
              </w:p>
              <w:p w:rsidR="0006076E" w:rsidRDefault="0006076E" w:rsidP="0006076E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Tel. 3387000 - 3820660</w:t>
                </w:r>
              </w:p>
              <w:p w:rsidR="0006076E" w:rsidRDefault="0006076E" w:rsidP="0006076E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Información Línea 195</w:t>
                </w:r>
              </w:p>
              <w:p w:rsidR="0006076E" w:rsidRDefault="0006076E" w:rsidP="0006076E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www.gobiernobogota.gov.co</w:t>
                </w:r>
              </w:p>
              <w:p w:rsidR="0006076E" w:rsidRDefault="0006076E" w:rsidP="0006076E">
                <w:pPr>
                  <w:rPr>
                    <w:szCs w:val="16"/>
                  </w:rPr>
                </w:pPr>
              </w:p>
            </w:txbxContent>
          </v:textbox>
        </v:rect>
      </w:pict>
    </w:r>
  </w:p>
  <w:p w:rsidR="00734092" w:rsidRDefault="00734092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:rsidR="00734092" w:rsidRDefault="00A72583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5063490</wp:posOffset>
          </wp:positionH>
          <wp:positionV relativeFrom="paragraph">
            <wp:posOffset>2857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5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48D">
      <w:rPr>
        <w:rFonts w:ascii="Arial" w:hAnsi="Arial" w:cs="Arial"/>
        <w:noProof/>
        <w:color w:val="000000"/>
        <w:sz w:val="14"/>
        <w:szCs w:val="16"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110.3pt;margin-top:.85pt;width:0;height:52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"/>
      </w:pict>
    </w:r>
  </w:p>
  <w:p w:rsidR="00734092" w:rsidRPr="006B7700" w:rsidRDefault="00A72583" w:rsidP="00734092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</w:t>
    </w:r>
    <w:r w:rsidR="00B45043" w:rsidRPr="006B7700">
      <w:rPr>
        <w:rFonts w:ascii="Arial" w:hAnsi="Arial" w:cs="Arial"/>
        <w:color w:val="000000"/>
        <w:sz w:val="14"/>
        <w:szCs w:val="14"/>
        <w:lang w:val="es-MX"/>
      </w:rPr>
      <w:t xml:space="preserve">Código: </w:t>
    </w:r>
    <w:r w:rsidR="006B7700" w:rsidRPr="006B7700">
      <w:rPr>
        <w:rFonts w:ascii="Arial" w:hAnsi="Arial" w:cs="Arial"/>
        <w:sz w:val="14"/>
        <w:szCs w:val="14"/>
      </w:rPr>
      <w:t>GCO-GCI-F1</w:t>
    </w:r>
    <w:r>
      <w:rPr>
        <w:rFonts w:ascii="Arial" w:hAnsi="Arial" w:cs="Arial"/>
        <w:sz w:val="14"/>
        <w:szCs w:val="14"/>
      </w:rPr>
      <w:t>59</w:t>
    </w:r>
  </w:p>
  <w:p w:rsidR="00734092" w:rsidRDefault="00A72583" w:rsidP="00734092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</w:t>
    </w:r>
    <w:r w:rsidR="00734092">
      <w:rPr>
        <w:rFonts w:ascii="Arial" w:hAnsi="Arial" w:cs="Arial"/>
        <w:color w:val="000000"/>
        <w:sz w:val="14"/>
        <w:szCs w:val="16"/>
        <w:lang w:val="es-MX"/>
      </w:rPr>
      <w:t>Versión: 0</w:t>
    </w:r>
    <w:r>
      <w:rPr>
        <w:rFonts w:ascii="Arial" w:hAnsi="Arial" w:cs="Arial"/>
        <w:color w:val="000000"/>
        <w:sz w:val="14"/>
        <w:szCs w:val="16"/>
        <w:lang w:val="es-MX"/>
      </w:rPr>
      <w:t>1</w:t>
    </w:r>
  </w:p>
  <w:p w:rsidR="00734092" w:rsidRDefault="00A72583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</w:t>
    </w:r>
    <w:r w:rsidR="00734092">
      <w:rPr>
        <w:rFonts w:ascii="Arial" w:hAnsi="Arial" w:cs="Arial"/>
        <w:color w:val="000000"/>
        <w:sz w:val="14"/>
        <w:szCs w:val="16"/>
        <w:lang w:val="es-MX"/>
      </w:rPr>
      <w:t xml:space="preserve">Vigencia: </w:t>
    </w:r>
    <w:r w:rsidR="000F4B98">
      <w:rPr>
        <w:rFonts w:ascii="Arial" w:hAnsi="Arial" w:cs="Arial"/>
        <w:color w:val="000000"/>
        <w:sz w:val="14"/>
        <w:szCs w:val="16"/>
        <w:lang w:val="es-MX"/>
      </w:rPr>
      <w:t>29</w:t>
    </w:r>
    <w:r w:rsidR="00734092">
      <w:rPr>
        <w:rFonts w:ascii="Arial" w:hAnsi="Arial" w:cs="Arial"/>
        <w:color w:val="000000"/>
        <w:sz w:val="14"/>
        <w:szCs w:val="16"/>
        <w:lang w:val="es-MX"/>
      </w:rPr>
      <w:t xml:space="preserve"> de </w:t>
    </w:r>
    <w:r w:rsidR="000F4B98">
      <w:rPr>
        <w:rFonts w:ascii="Arial" w:hAnsi="Arial" w:cs="Arial"/>
        <w:color w:val="000000"/>
        <w:sz w:val="14"/>
        <w:szCs w:val="16"/>
        <w:lang w:val="es-MX"/>
      </w:rPr>
      <w:t>abril</w:t>
    </w:r>
    <w:r w:rsidR="007513BE">
      <w:rPr>
        <w:rFonts w:ascii="Arial" w:hAnsi="Arial" w:cs="Arial"/>
        <w:color w:val="000000"/>
        <w:sz w:val="14"/>
        <w:szCs w:val="16"/>
        <w:lang w:val="es-MX"/>
      </w:rPr>
      <w:t xml:space="preserve"> </w:t>
    </w:r>
    <w:r w:rsidR="00734092">
      <w:rPr>
        <w:rFonts w:ascii="Arial" w:hAnsi="Arial" w:cs="Arial"/>
        <w:color w:val="000000"/>
        <w:sz w:val="14"/>
        <w:szCs w:val="16"/>
        <w:lang w:val="es-MX"/>
      </w:rPr>
      <w:t>de 2021</w:t>
    </w:r>
  </w:p>
  <w:p w:rsidR="00734092" w:rsidRPr="00354356" w:rsidRDefault="00A72583" w:rsidP="00734092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</w:t>
    </w:r>
    <w:r w:rsidR="00734092">
      <w:rPr>
        <w:rFonts w:ascii="Arial" w:hAnsi="Arial" w:cs="Arial"/>
        <w:color w:val="000000"/>
        <w:sz w:val="14"/>
        <w:szCs w:val="16"/>
        <w:lang w:val="es-MX"/>
      </w:rPr>
      <w:t xml:space="preserve">Caso HOLA </w:t>
    </w:r>
    <w:r w:rsidR="000F4B98" w:rsidRPr="000F4B98">
      <w:rPr>
        <w:rFonts w:ascii="Arial" w:hAnsi="Arial" w:cs="Arial"/>
        <w:color w:val="000000"/>
        <w:sz w:val="14"/>
        <w:szCs w:val="16"/>
        <w:lang w:val="es-MX"/>
      </w:rPr>
      <w:t>168343</w:t>
    </w:r>
  </w:p>
  <w:p w:rsidR="00063ED2" w:rsidRDefault="00B2540D">
    <w:pPr>
      <w:pStyle w:val="Piedepgina"/>
    </w:pPr>
  </w:p>
  <w:p w:rsidR="00063ED2" w:rsidRDefault="00B25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0D" w:rsidRDefault="00B2540D">
      <w:r>
        <w:rPr>
          <w:color w:val="000000"/>
        </w:rPr>
        <w:separator/>
      </w:r>
    </w:p>
  </w:footnote>
  <w:footnote w:type="continuationSeparator" w:id="0">
    <w:p w:rsidR="00B2540D" w:rsidRDefault="00B2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D2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3ED2" w:rsidRDefault="00B2540D">
    <w:pPr>
      <w:pStyle w:val="Heading"/>
      <w:jc w:val="center"/>
    </w:pPr>
  </w:p>
  <w:p w:rsidR="00063ED2" w:rsidRDefault="00B2540D">
    <w:pPr>
      <w:pStyle w:val="Heading"/>
      <w:jc w:val="center"/>
    </w:pPr>
  </w:p>
  <w:p w:rsidR="00063ED2" w:rsidRPr="00C64763" w:rsidRDefault="00B2540D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F1" w:rsidRPr="006416ED" w:rsidRDefault="00734092" w:rsidP="00C64763">
    <w:pPr>
      <w:pStyle w:val="Heading"/>
      <w:rPr>
        <w:rFonts w:ascii="Arial" w:hAnsi="Arial" w:cs="Arial"/>
        <w:b/>
        <w:sz w:val="24"/>
        <w:szCs w:val="24"/>
      </w:rPr>
    </w:pPr>
    <w:r w:rsidRPr="00734092">
      <w:rPr>
        <w:rFonts w:ascii="Arial" w:hAnsi="Arial" w:cs="Arial"/>
        <w:b/>
        <w:noProof/>
        <w:sz w:val="24"/>
        <w:szCs w:val="24"/>
        <w:highlight w:val="magenta"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634490</wp:posOffset>
          </wp:positionH>
          <wp:positionV relativeFrom="paragraph">
            <wp:posOffset>-281940</wp:posOffset>
          </wp:positionV>
          <wp:extent cx="2390775" cy="790575"/>
          <wp:effectExtent l="19050" t="0" r="9525" b="0"/>
          <wp:wrapTight wrapText="bothSides">
            <wp:wrapPolygon edited="0">
              <wp:start x="-172" y="0"/>
              <wp:lineTo x="-172" y="21340"/>
              <wp:lineTo x="21686" y="21340"/>
              <wp:lineTo x="21686" y="0"/>
              <wp:lineTo x="-172" y="0"/>
            </wp:wrapPolygon>
          </wp:wrapTight>
          <wp:docPr id="49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:rsidR="001B1C94" w:rsidRPr="00A72583" w:rsidRDefault="001B1C94" w:rsidP="001B1C94">
    <w:pPr>
      <w:jc w:val="center"/>
      <w:rPr>
        <w:rFonts w:ascii="Garamond" w:hAnsi="Garamond" w:cs="Calibri Light"/>
        <w:b/>
        <w:bCs/>
        <w:sz w:val="32"/>
        <w:szCs w:val="32"/>
        <w:lang w:val="es-ES"/>
      </w:rPr>
    </w:pPr>
    <w:r w:rsidRPr="00A72583">
      <w:rPr>
        <w:rFonts w:ascii="Garamond" w:hAnsi="Garamond" w:cs="Arial"/>
        <w:b/>
        <w:bCs/>
      </w:rPr>
      <w:t>CONSULTA INHABILIDADES POR DELITOS SEXUALES CONTRA NIÑOS NIÑAS Y ADOLESCENTES (Ley 1918 de 2018)</w:t>
    </w:r>
  </w:p>
  <w:p w:rsidR="001B1C94" w:rsidRPr="00A72583" w:rsidRDefault="001B1C94" w:rsidP="001B1C94">
    <w:pPr>
      <w:rPr>
        <w:rFonts w:ascii="Calibri Light" w:hAnsi="Calibri Light" w:cs="Calibri Light"/>
        <w:b/>
        <w:bCs/>
        <w:lang w:val="es-ES"/>
      </w:rPr>
    </w:pPr>
  </w:p>
  <w:p w:rsidR="00063ED2" w:rsidRPr="00047BA4" w:rsidRDefault="00B2540D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3D5178A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5364375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8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07EF"/>
    <w:rsid w:val="0002217B"/>
    <w:rsid w:val="00047BA4"/>
    <w:rsid w:val="0006076E"/>
    <w:rsid w:val="0007219B"/>
    <w:rsid w:val="000D1D57"/>
    <w:rsid w:val="000D6A86"/>
    <w:rsid w:val="000F4B98"/>
    <w:rsid w:val="000F55F1"/>
    <w:rsid w:val="000F6DA4"/>
    <w:rsid w:val="001150CF"/>
    <w:rsid w:val="001460B0"/>
    <w:rsid w:val="00195A00"/>
    <w:rsid w:val="001B1C94"/>
    <w:rsid w:val="001C5532"/>
    <w:rsid w:val="001D2708"/>
    <w:rsid w:val="001F394C"/>
    <w:rsid w:val="001F4647"/>
    <w:rsid w:val="00226EDC"/>
    <w:rsid w:val="002679D0"/>
    <w:rsid w:val="002B4F98"/>
    <w:rsid w:val="0030492B"/>
    <w:rsid w:val="00393D43"/>
    <w:rsid w:val="003A4FD2"/>
    <w:rsid w:val="003A504E"/>
    <w:rsid w:val="003F0122"/>
    <w:rsid w:val="00440060"/>
    <w:rsid w:val="004516A7"/>
    <w:rsid w:val="00467DAA"/>
    <w:rsid w:val="004852B0"/>
    <w:rsid w:val="004A648D"/>
    <w:rsid w:val="004C2530"/>
    <w:rsid w:val="005A237B"/>
    <w:rsid w:val="005C020F"/>
    <w:rsid w:val="005D3F10"/>
    <w:rsid w:val="00603306"/>
    <w:rsid w:val="00624350"/>
    <w:rsid w:val="006416ED"/>
    <w:rsid w:val="00677BBA"/>
    <w:rsid w:val="006B7700"/>
    <w:rsid w:val="006E1843"/>
    <w:rsid w:val="006F1A1A"/>
    <w:rsid w:val="006F24ED"/>
    <w:rsid w:val="006F3EEF"/>
    <w:rsid w:val="00700D5C"/>
    <w:rsid w:val="00704B87"/>
    <w:rsid w:val="00734092"/>
    <w:rsid w:val="007513BE"/>
    <w:rsid w:val="0076312C"/>
    <w:rsid w:val="007873D6"/>
    <w:rsid w:val="007A4042"/>
    <w:rsid w:val="007B6774"/>
    <w:rsid w:val="007B6CA2"/>
    <w:rsid w:val="00812A03"/>
    <w:rsid w:val="00840E53"/>
    <w:rsid w:val="00871425"/>
    <w:rsid w:val="00892D5A"/>
    <w:rsid w:val="00893C0F"/>
    <w:rsid w:val="008D3A90"/>
    <w:rsid w:val="008D50F6"/>
    <w:rsid w:val="009307EF"/>
    <w:rsid w:val="00955192"/>
    <w:rsid w:val="00961F0D"/>
    <w:rsid w:val="009774C4"/>
    <w:rsid w:val="00983B45"/>
    <w:rsid w:val="00995A1D"/>
    <w:rsid w:val="009E1D07"/>
    <w:rsid w:val="009F30C6"/>
    <w:rsid w:val="00A037CE"/>
    <w:rsid w:val="00A42527"/>
    <w:rsid w:val="00A53B2D"/>
    <w:rsid w:val="00A72583"/>
    <w:rsid w:val="00A9061C"/>
    <w:rsid w:val="00B04405"/>
    <w:rsid w:val="00B212E5"/>
    <w:rsid w:val="00B2221F"/>
    <w:rsid w:val="00B2540D"/>
    <w:rsid w:val="00B40960"/>
    <w:rsid w:val="00B45043"/>
    <w:rsid w:val="00B45831"/>
    <w:rsid w:val="00B650E6"/>
    <w:rsid w:val="00B939D8"/>
    <w:rsid w:val="00BA1B81"/>
    <w:rsid w:val="00BA7946"/>
    <w:rsid w:val="00BB090B"/>
    <w:rsid w:val="00BF4CAE"/>
    <w:rsid w:val="00C15C46"/>
    <w:rsid w:val="00C221D5"/>
    <w:rsid w:val="00C64763"/>
    <w:rsid w:val="00C8396F"/>
    <w:rsid w:val="00CD6660"/>
    <w:rsid w:val="00D10C80"/>
    <w:rsid w:val="00D31115"/>
    <w:rsid w:val="00D66C15"/>
    <w:rsid w:val="00DB4969"/>
    <w:rsid w:val="00DB5004"/>
    <w:rsid w:val="00DB6228"/>
    <w:rsid w:val="00E05835"/>
    <w:rsid w:val="00E10A05"/>
    <w:rsid w:val="00EC416A"/>
    <w:rsid w:val="00F477EE"/>
    <w:rsid w:val="00FC21F7"/>
    <w:rsid w:val="00FE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0122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3F0122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3F0122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3F0122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F0122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3F0122"/>
    <w:pPr>
      <w:spacing w:after="120"/>
    </w:pPr>
  </w:style>
  <w:style w:type="paragraph" w:styleId="Lista">
    <w:name w:val="List"/>
    <w:basedOn w:val="Textbody"/>
    <w:rsid w:val="003F0122"/>
    <w:rPr>
      <w:rFonts w:cs="Lohit Hindi"/>
    </w:rPr>
  </w:style>
  <w:style w:type="paragraph" w:styleId="Epgrafe">
    <w:name w:val="caption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3F0122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3F012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3F012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3F01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3F0122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uiPriority w:val="99"/>
    <w:rsid w:val="003F0122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3F0122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3F0122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3F0122"/>
    <w:pPr>
      <w:jc w:val="center"/>
    </w:pPr>
    <w:rPr>
      <w:i/>
      <w:sz w:val="28"/>
    </w:rPr>
  </w:style>
  <w:style w:type="paragraph" w:styleId="Sinespaciado">
    <w:name w:val="No Spacing"/>
    <w:uiPriority w:val="1"/>
    <w:qFormat/>
    <w:rsid w:val="003F0122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3F0122"/>
    <w:pPr>
      <w:suppressLineNumbers/>
    </w:pPr>
  </w:style>
  <w:style w:type="paragraph" w:customStyle="1" w:styleId="TableHeading">
    <w:name w:val="Table Heading"/>
    <w:basedOn w:val="TableContents"/>
    <w:rsid w:val="003F0122"/>
    <w:pPr>
      <w:jc w:val="center"/>
    </w:pPr>
    <w:rPr>
      <w:b/>
      <w:bCs/>
    </w:rPr>
  </w:style>
  <w:style w:type="paragraph" w:styleId="Textoindependiente">
    <w:name w:val="Body Text"/>
    <w:basedOn w:val="Normal"/>
    <w:rsid w:val="003F0122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3F0122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3F0122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3F012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3F01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3F0122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3F0122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3F0122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3F0122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3F0122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3F0122"/>
    <w:pPr>
      <w:jc w:val="both"/>
    </w:pPr>
    <w:rPr>
      <w:b w:val="0"/>
      <w:lang w:val="es-MX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List Paragraph,Ha,lp1,Bullet List,FooterText,numbered,Paragraphe de liste1,Foot"/>
    <w:basedOn w:val="Standarduser"/>
    <w:link w:val="PrrafodelistaCar"/>
    <w:uiPriority w:val="34"/>
    <w:qFormat/>
    <w:rsid w:val="003F0122"/>
    <w:pPr>
      <w:ind w:left="720"/>
    </w:pPr>
  </w:style>
  <w:style w:type="character" w:customStyle="1" w:styleId="WW8Num1z0">
    <w:name w:val="WW8Num1z0"/>
    <w:rsid w:val="003F0122"/>
  </w:style>
  <w:style w:type="character" w:customStyle="1" w:styleId="WW8Num1z1">
    <w:name w:val="WW8Num1z1"/>
    <w:rsid w:val="003F0122"/>
  </w:style>
  <w:style w:type="character" w:customStyle="1" w:styleId="WW8Num1z2">
    <w:name w:val="WW8Num1z2"/>
    <w:rsid w:val="003F0122"/>
  </w:style>
  <w:style w:type="character" w:customStyle="1" w:styleId="WW8Num1z3">
    <w:name w:val="WW8Num1z3"/>
    <w:rsid w:val="003F0122"/>
  </w:style>
  <w:style w:type="character" w:customStyle="1" w:styleId="WW8Num1z4">
    <w:name w:val="WW8Num1z4"/>
    <w:rsid w:val="003F0122"/>
  </w:style>
  <w:style w:type="character" w:customStyle="1" w:styleId="WW8Num1z5">
    <w:name w:val="WW8Num1z5"/>
    <w:rsid w:val="003F0122"/>
  </w:style>
  <w:style w:type="character" w:customStyle="1" w:styleId="WW8Num1z6">
    <w:name w:val="WW8Num1z6"/>
    <w:rsid w:val="003F0122"/>
  </w:style>
  <w:style w:type="character" w:customStyle="1" w:styleId="WW8Num1z7">
    <w:name w:val="WW8Num1z7"/>
    <w:rsid w:val="003F0122"/>
  </w:style>
  <w:style w:type="character" w:customStyle="1" w:styleId="WW8Num1z8">
    <w:name w:val="WW8Num1z8"/>
    <w:rsid w:val="003F0122"/>
  </w:style>
  <w:style w:type="character" w:customStyle="1" w:styleId="WW8Num2z0">
    <w:name w:val="WW8Num2z0"/>
    <w:rsid w:val="003F0122"/>
  </w:style>
  <w:style w:type="character" w:customStyle="1" w:styleId="WW8Num2z1">
    <w:name w:val="WW8Num2z1"/>
    <w:rsid w:val="003F0122"/>
  </w:style>
  <w:style w:type="character" w:customStyle="1" w:styleId="WW8Num2z2">
    <w:name w:val="WW8Num2z2"/>
    <w:rsid w:val="003F0122"/>
  </w:style>
  <w:style w:type="character" w:customStyle="1" w:styleId="WW8Num2z3">
    <w:name w:val="WW8Num2z3"/>
    <w:rsid w:val="003F0122"/>
  </w:style>
  <w:style w:type="character" w:customStyle="1" w:styleId="WW8Num2z4">
    <w:name w:val="WW8Num2z4"/>
    <w:rsid w:val="003F0122"/>
  </w:style>
  <w:style w:type="character" w:customStyle="1" w:styleId="WW8Num2z5">
    <w:name w:val="WW8Num2z5"/>
    <w:rsid w:val="003F0122"/>
  </w:style>
  <w:style w:type="character" w:customStyle="1" w:styleId="WW8Num2z6">
    <w:name w:val="WW8Num2z6"/>
    <w:rsid w:val="003F0122"/>
  </w:style>
  <w:style w:type="character" w:customStyle="1" w:styleId="WW8Num2z7">
    <w:name w:val="WW8Num2z7"/>
    <w:rsid w:val="003F0122"/>
  </w:style>
  <w:style w:type="character" w:customStyle="1" w:styleId="WW8Num2z8">
    <w:name w:val="WW8Num2z8"/>
    <w:rsid w:val="003F0122"/>
  </w:style>
  <w:style w:type="character" w:customStyle="1" w:styleId="WW8Num3z0">
    <w:name w:val="WW8Num3z0"/>
    <w:rsid w:val="003F0122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3F0122"/>
  </w:style>
  <w:style w:type="character" w:customStyle="1" w:styleId="WW8Num3z2">
    <w:name w:val="WW8Num3z2"/>
    <w:rsid w:val="003F0122"/>
  </w:style>
  <w:style w:type="character" w:customStyle="1" w:styleId="WW8Num3z3">
    <w:name w:val="WW8Num3z3"/>
    <w:rsid w:val="003F0122"/>
  </w:style>
  <w:style w:type="character" w:customStyle="1" w:styleId="WW8Num3z4">
    <w:name w:val="WW8Num3z4"/>
    <w:rsid w:val="003F0122"/>
  </w:style>
  <w:style w:type="character" w:customStyle="1" w:styleId="WW8Num3z5">
    <w:name w:val="WW8Num3z5"/>
    <w:rsid w:val="003F0122"/>
  </w:style>
  <w:style w:type="character" w:customStyle="1" w:styleId="WW8Num3z6">
    <w:name w:val="WW8Num3z6"/>
    <w:rsid w:val="003F0122"/>
  </w:style>
  <w:style w:type="character" w:customStyle="1" w:styleId="WW8Num3z7">
    <w:name w:val="WW8Num3z7"/>
    <w:rsid w:val="003F0122"/>
  </w:style>
  <w:style w:type="character" w:customStyle="1" w:styleId="WW8Num3z8">
    <w:name w:val="WW8Num3z8"/>
    <w:rsid w:val="003F0122"/>
  </w:style>
  <w:style w:type="character" w:customStyle="1" w:styleId="WW8Num4z0">
    <w:name w:val="WW8Num4z0"/>
    <w:rsid w:val="003F012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3F0122"/>
    <w:rPr>
      <w:rFonts w:cs="Arial"/>
    </w:rPr>
  </w:style>
  <w:style w:type="character" w:customStyle="1" w:styleId="WW8Num5z1">
    <w:name w:val="WW8Num5z1"/>
    <w:rsid w:val="003F0122"/>
  </w:style>
  <w:style w:type="character" w:customStyle="1" w:styleId="WW8Num5z2">
    <w:name w:val="WW8Num5z2"/>
    <w:rsid w:val="003F0122"/>
  </w:style>
  <w:style w:type="character" w:customStyle="1" w:styleId="WW8Num5z3">
    <w:name w:val="WW8Num5z3"/>
    <w:rsid w:val="003F0122"/>
  </w:style>
  <w:style w:type="character" w:customStyle="1" w:styleId="WW8Num5z4">
    <w:name w:val="WW8Num5z4"/>
    <w:rsid w:val="003F0122"/>
  </w:style>
  <w:style w:type="character" w:customStyle="1" w:styleId="WW8Num5z5">
    <w:name w:val="WW8Num5z5"/>
    <w:rsid w:val="003F0122"/>
  </w:style>
  <w:style w:type="character" w:customStyle="1" w:styleId="WW8Num5z6">
    <w:name w:val="WW8Num5z6"/>
    <w:rsid w:val="003F0122"/>
  </w:style>
  <w:style w:type="character" w:customStyle="1" w:styleId="WW8Num5z7">
    <w:name w:val="WW8Num5z7"/>
    <w:rsid w:val="003F0122"/>
  </w:style>
  <w:style w:type="character" w:customStyle="1" w:styleId="WW8Num5z8">
    <w:name w:val="WW8Num5z8"/>
    <w:rsid w:val="003F0122"/>
  </w:style>
  <w:style w:type="character" w:customStyle="1" w:styleId="WW8Num4z1">
    <w:name w:val="WW8Num4z1"/>
    <w:rsid w:val="003F0122"/>
  </w:style>
  <w:style w:type="character" w:customStyle="1" w:styleId="WW8Num4z2">
    <w:name w:val="WW8Num4z2"/>
    <w:rsid w:val="003F0122"/>
  </w:style>
  <w:style w:type="character" w:customStyle="1" w:styleId="WW8Num4z3">
    <w:name w:val="WW8Num4z3"/>
    <w:rsid w:val="003F0122"/>
  </w:style>
  <w:style w:type="character" w:customStyle="1" w:styleId="WW8Num4z4">
    <w:name w:val="WW8Num4z4"/>
    <w:rsid w:val="003F0122"/>
  </w:style>
  <w:style w:type="character" w:customStyle="1" w:styleId="WW8Num4z5">
    <w:name w:val="WW8Num4z5"/>
    <w:rsid w:val="003F0122"/>
  </w:style>
  <w:style w:type="character" w:customStyle="1" w:styleId="WW8Num4z6">
    <w:name w:val="WW8Num4z6"/>
    <w:rsid w:val="003F0122"/>
  </w:style>
  <w:style w:type="character" w:customStyle="1" w:styleId="WW8Num4z7">
    <w:name w:val="WW8Num4z7"/>
    <w:rsid w:val="003F0122"/>
  </w:style>
  <w:style w:type="character" w:customStyle="1" w:styleId="WW8Num4z8">
    <w:name w:val="WW8Num4z8"/>
    <w:rsid w:val="003F0122"/>
  </w:style>
  <w:style w:type="character" w:customStyle="1" w:styleId="TextodegloboCar">
    <w:name w:val="Texto de globo Car"/>
    <w:basedOn w:val="Fuentedeprrafopredeter"/>
    <w:rsid w:val="003F012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3F012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3F0122"/>
  </w:style>
  <w:style w:type="character" w:customStyle="1" w:styleId="PiedepginaCar">
    <w:name w:val="Pie de página Car"/>
    <w:basedOn w:val="Fuentedeprrafopredeter"/>
    <w:rsid w:val="003F0122"/>
  </w:style>
  <w:style w:type="character" w:customStyle="1" w:styleId="StrongEmphasis">
    <w:name w:val="Strong Emphasis"/>
    <w:rsid w:val="003F0122"/>
    <w:rPr>
      <w:b/>
      <w:bCs/>
    </w:rPr>
  </w:style>
  <w:style w:type="character" w:customStyle="1" w:styleId="NumberingSymbols">
    <w:name w:val="Numbering Symbols"/>
    <w:rsid w:val="003F0122"/>
  </w:style>
  <w:style w:type="character" w:customStyle="1" w:styleId="TextoindependienteCar">
    <w:name w:val="Texto independiente Car"/>
    <w:basedOn w:val="Fuentedeprrafopredeter"/>
    <w:rsid w:val="003F0122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3F0122"/>
    <w:rPr>
      <w:rFonts w:cs="Mangal"/>
      <w:szCs w:val="21"/>
    </w:rPr>
  </w:style>
  <w:style w:type="character" w:styleId="nfasis">
    <w:name w:val="Emphasis"/>
    <w:rsid w:val="003F0122"/>
    <w:rPr>
      <w:i/>
      <w:iCs/>
    </w:rPr>
  </w:style>
  <w:style w:type="character" w:customStyle="1" w:styleId="Ttulo1Car">
    <w:name w:val="Título 1 Car"/>
    <w:basedOn w:val="Fuentedeprrafopredeter"/>
    <w:rsid w:val="003F0122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3F0122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3F0122"/>
    <w:rPr>
      <w:rFonts w:cs="Mangal"/>
      <w:szCs w:val="21"/>
    </w:rPr>
  </w:style>
  <w:style w:type="paragraph" w:styleId="Piedepgina">
    <w:name w:val="foot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3F0122"/>
    <w:rPr>
      <w:rFonts w:cs="Mangal"/>
      <w:szCs w:val="21"/>
    </w:rPr>
  </w:style>
  <w:style w:type="paragraph" w:styleId="Cita">
    <w:name w:val="Quote"/>
    <w:basedOn w:val="Normal"/>
    <w:next w:val="Normal"/>
    <w:rsid w:val="003F0122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3F0122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3F0122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3F0122"/>
    <w:pPr>
      <w:numPr>
        <w:numId w:val="1"/>
      </w:numPr>
    </w:pPr>
  </w:style>
  <w:style w:type="numbering" w:customStyle="1" w:styleId="WW8Num2">
    <w:name w:val="WW8Num2"/>
    <w:basedOn w:val="Sinlista"/>
    <w:rsid w:val="003F0122"/>
    <w:pPr>
      <w:numPr>
        <w:numId w:val="2"/>
      </w:numPr>
    </w:pPr>
  </w:style>
  <w:style w:type="numbering" w:customStyle="1" w:styleId="WW8Num3">
    <w:name w:val="WW8Num3"/>
    <w:basedOn w:val="Sinlista"/>
    <w:rsid w:val="003F0122"/>
    <w:pPr>
      <w:numPr>
        <w:numId w:val="3"/>
      </w:numPr>
    </w:pPr>
  </w:style>
  <w:style w:type="numbering" w:customStyle="1" w:styleId="WW8Num4">
    <w:name w:val="WW8Num4"/>
    <w:basedOn w:val="Sinlista"/>
    <w:rsid w:val="003F0122"/>
    <w:pPr>
      <w:numPr>
        <w:numId w:val="4"/>
      </w:numPr>
    </w:pPr>
  </w:style>
  <w:style w:type="numbering" w:customStyle="1" w:styleId="WW8Num5">
    <w:name w:val="WW8Num5"/>
    <w:basedOn w:val="Sinlista"/>
    <w:rsid w:val="003F0122"/>
    <w:pPr>
      <w:numPr>
        <w:numId w:val="5"/>
      </w:numPr>
    </w:pPr>
  </w:style>
  <w:style w:type="numbering" w:customStyle="1" w:styleId="WWNum1">
    <w:name w:val="WWNum1"/>
    <w:basedOn w:val="Sinlista"/>
    <w:rsid w:val="003F0122"/>
    <w:pPr>
      <w:numPr>
        <w:numId w:val="6"/>
      </w:numPr>
    </w:pPr>
  </w:style>
  <w:style w:type="numbering" w:customStyle="1" w:styleId="WWNum2">
    <w:name w:val="WWNum2"/>
    <w:basedOn w:val="Sinlista"/>
    <w:rsid w:val="003F0122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0721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07219B"/>
  </w:style>
  <w:style w:type="character" w:customStyle="1" w:styleId="eop">
    <w:name w:val="eop"/>
    <w:basedOn w:val="Fuentedeprrafopredeter"/>
    <w:rsid w:val="0007219B"/>
  </w:style>
  <w:style w:type="character" w:customStyle="1" w:styleId="superscript">
    <w:name w:val="superscript"/>
    <w:basedOn w:val="Fuentedeprrafopredeter"/>
    <w:rsid w:val="0007219B"/>
  </w:style>
  <w:style w:type="character" w:customStyle="1" w:styleId="scxw249710833">
    <w:name w:val="scxw249710833"/>
    <w:basedOn w:val="Fuentedeprrafopredeter"/>
    <w:rsid w:val="0007219B"/>
  </w:style>
  <w:style w:type="paragraph" w:customStyle="1" w:styleId="Contenidodelmarco">
    <w:name w:val="Contenido del marco"/>
    <w:basedOn w:val="Normal"/>
    <w:qFormat/>
    <w:rsid w:val="00734092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092"/>
    <w:rPr>
      <w:rFonts w:cs="Mangal"/>
      <w:b/>
      <w:bCs/>
      <w:kern w:val="3"/>
      <w:szCs w:val="18"/>
      <w:lang w:val="es-CO" w:eastAsia="zh-CN" w:bidi="hi-IN"/>
    </w:rPr>
  </w:style>
  <w:style w:type="character" w:styleId="Hipervnculo">
    <w:name w:val="Hyperlink"/>
    <w:rsid w:val="006B7700"/>
    <w:rPr>
      <w:color w:val="000080"/>
      <w:u w:val="singl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List Paragraph Car,Ha Car,lp1 Car,Bullet List Car"/>
    <w:link w:val="Prrafodelista"/>
    <w:uiPriority w:val="34"/>
    <w:locked/>
    <w:rsid w:val="006B7700"/>
    <w:rPr>
      <w:rFonts w:ascii="Arial" w:eastAsia="Times New Roman" w:hAnsi="Arial" w:cs="Times New Roman"/>
      <w:b/>
      <w:color w:val="00000A"/>
      <w:kern w:val="3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7ECD-678B-45D5-BE61-EA89FB0E6FB7}"/>
</file>

<file path=customXml/itemProps2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3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2712E-5FA4-4990-B937-4ACEE3E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</cp:lastModifiedBy>
  <cp:revision>2</cp:revision>
  <cp:lastPrinted>2020-10-06T18:22:00Z</cp:lastPrinted>
  <dcterms:created xsi:type="dcterms:W3CDTF">2021-05-03T17:09:00Z</dcterms:created>
  <dcterms:modified xsi:type="dcterms:W3CDTF">2021-05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